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21" w:rsidRDefault="00FE5921" w:rsidP="00FE592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РАВКА</w:t>
      </w:r>
    </w:p>
    <w:p w:rsidR="00FE5921" w:rsidRDefault="00FE5921" w:rsidP="00FE592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наполняемости групп теоретического обучения в ГБ</w:t>
      </w:r>
      <w:r w:rsidR="0074720E">
        <w:rPr>
          <w:rFonts w:ascii="Times New Roman" w:hAnsi="Times New Roman"/>
        </w:rPr>
        <w:t>ПОУ  «</w:t>
      </w:r>
      <w:proofErr w:type="spellStart"/>
      <w:r w:rsidR="0074720E">
        <w:rPr>
          <w:rFonts w:ascii="Times New Roman" w:hAnsi="Times New Roman"/>
        </w:rPr>
        <w:t>Нелидовский</w:t>
      </w:r>
      <w:proofErr w:type="spellEnd"/>
      <w:r w:rsidR="0074720E">
        <w:rPr>
          <w:rFonts w:ascii="Times New Roman" w:hAnsi="Times New Roman"/>
        </w:rPr>
        <w:t xml:space="preserve"> колледж</w:t>
      </w:r>
      <w:r>
        <w:rPr>
          <w:rFonts w:ascii="Times New Roman" w:hAnsi="Times New Roman"/>
        </w:rPr>
        <w:t>»</w:t>
      </w:r>
    </w:p>
    <w:p w:rsidR="00442ED5" w:rsidRPr="004D1426" w:rsidRDefault="00920C7C" w:rsidP="00442ED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1 апреля</w:t>
      </w:r>
      <w:r w:rsidR="00E11CA8">
        <w:rPr>
          <w:rFonts w:ascii="Times New Roman" w:hAnsi="Times New Roman"/>
        </w:rPr>
        <w:t xml:space="preserve"> </w:t>
      </w:r>
      <w:r w:rsidR="001F7929">
        <w:rPr>
          <w:rFonts w:ascii="Times New Roman" w:hAnsi="Times New Roman"/>
        </w:rPr>
        <w:t>2018</w:t>
      </w:r>
      <w:r w:rsidR="00FE5921">
        <w:rPr>
          <w:rFonts w:ascii="Times New Roman" w:hAnsi="Times New Roman"/>
        </w:rPr>
        <w:t xml:space="preserve"> год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"/>
        <w:gridCol w:w="4124"/>
        <w:gridCol w:w="1214"/>
        <w:gridCol w:w="974"/>
        <w:gridCol w:w="1332"/>
        <w:gridCol w:w="1392"/>
      </w:tblGrid>
      <w:tr w:rsidR="00981067" w:rsidTr="00A93F5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67" w:rsidRDefault="00981067" w:rsidP="00A93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67" w:rsidRDefault="00981067" w:rsidP="00A93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пециальность, професс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67" w:rsidRDefault="00981067" w:rsidP="00A93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урс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67" w:rsidRDefault="00981067" w:rsidP="00A93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67" w:rsidRDefault="00981067" w:rsidP="00A93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рок обуче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067" w:rsidRDefault="00981067" w:rsidP="00A93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личество студентов</w:t>
            </w:r>
          </w:p>
        </w:tc>
      </w:tr>
      <w:tr w:rsidR="00981067" w:rsidTr="00A93F55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67" w:rsidRDefault="00981067" w:rsidP="00A93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ЧНАЯ ФОРМА ОБУЧЕНИЯ</w:t>
            </w:r>
          </w:p>
        </w:tc>
      </w:tr>
      <w:tr w:rsidR="00981067" w:rsidTr="005141F4">
        <w:trPr>
          <w:trHeight w:val="582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067" w:rsidRDefault="00981067" w:rsidP="00A93F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РЕДНЕЕ ПРОФЕССИОНАЛЬНОЕ ОБРАЗОВАНИЕ</w:t>
            </w:r>
            <w:r w:rsidR="00734053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подготовка специалистов среднего звена)</w:t>
            </w:r>
          </w:p>
        </w:tc>
      </w:tr>
      <w:tr w:rsidR="005141F4" w:rsidTr="005141F4">
        <w:trPr>
          <w:trHeight w:val="54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2.09  Монтаж, наладка и эксплуатация электрооборудования промышленных и гражданских зда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8971CD">
            <w:r w:rsidRPr="00AF5E32">
              <w:rPr>
                <w:rFonts w:ascii="Times New Roman" w:hAnsi="Times New Roman"/>
                <w:sz w:val="18"/>
                <w:szCs w:val="18"/>
              </w:rPr>
              <w:t>3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C6777A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</w:tr>
      <w:tr w:rsidR="005141F4" w:rsidTr="005141F4">
        <w:trPr>
          <w:trHeight w:val="57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8971CD">
            <w:r w:rsidRPr="00AF5E32">
              <w:rPr>
                <w:rFonts w:ascii="Times New Roman" w:hAnsi="Times New Roman"/>
                <w:sz w:val="18"/>
                <w:szCs w:val="18"/>
              </w:rPr>
              <w:t>3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555DC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444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41F4" w:rsidTr="00CE2878">
        <w:trPr>
          <w:trHeight w:val="32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2375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02.11 Гостиничный сервис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8971CD">
            <w:r w:rsidRPr="00AF5E32">
              <w:rPr>
                <w:rFonts w:ascii="Times New Roman" w:hAnsi="Times New Roman"/>
                <w:sz w:val="18"/>
                <w:szCs w:val="18"/>
              </w:rPr>
              <w:t>3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C6777A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444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141F4" w:rsidTr="008971CD">
        <w:trPr>
          <w:trHeight w:val="259"/>
        </w:trPr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8971C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СЕГО на 1  курс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Pr="0016315C" w:rsidRDefault="005141F4" w:rsidP="008971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6315C">
              <w:rPr>
                <w:rFonts w:ascii="Times New Roman" w:hAnsi="Times New Roman"/>
                <w:b/>
                <w:sz w:val="18"/>
                <w:szCs w:val="18"/>
              </w:rPr>
              <w:t>3 гр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Pr="0016315C" w:rsidRDefault="005141F4" w:rsidP="008971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Pr="0016315C" w:rsidRDefault="005141F4" w:rsidP="008971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Pr="0016315C" w:rsidRDefault="00E4449A" w:rsidP="008971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8</w:t>
            </w:r>
          </w:p>
        </w:tc>
      </w:tr>
      <w:tr w:rsidR="005141F4" w:rsidTr="00A93F5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2375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02.01 Организация обслуживания в общественном питан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>
            <w:r w:rsidRPr="00AF5E32">
              <w:rPr>
                <w:rFonts w:ascii="Times New Roman" w:hAnsi="Times New Roman"/>
                <w:sz w:val="18"/>
                <w:szCs w:val="18"/>
              </w:rPr>
              <w:t>3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444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5141F4" w:rsidTr="004F0BBB">
        <w:trPr>
          <w:trHeight w:val="4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2375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>
            <w:r w:rsidRPr="00AF5E32">
              <w:rPr>
                <w:rFonts w:ascii="Times New Roman" w:hAnsi="Times New Roman"/>
                <w:sz w:val="18"/>
                <w:szCs w:val="18"/>
              </w:rPr>
              <w:t>3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ED1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D181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141F4" w:rsidTr="004F0BBB">
        <w:trPr>
          <w:trHeight w:val="4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2375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2.09  Монтаж, наладка и эксплуатация электрооборудования промышленных и гражданских зда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>
            <w:r w:rsidRPr="00AF5E32">
              <w:rPr>
                <w:rFonts w:ascii="Times New Roman" w:hAnsi="Times New Roman"/>
                <w:sz w:val="18"/>
                <w:szCs w:val="18"/>
              </w:rPr>
              <w:t>3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E444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5141F4" w:rsidTr="004F0BBB">
        <w:trPr>
          <w:trHeight w:val="259"/>
        </w:trPr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7619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СЕГО на </w:t>
            </w:r>
            <w:r w:rsidR="0076194D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курс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Pr="0016315C" w:rsidRDefault="005141F4" w:rsidP="002375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6315C">
              <w:rPr>
                <w:rFonts w:ascii="Times New Roman" w:hAnsi="Times New Roman"/>
                <w:b/>
                <w:sz w:val="18"/>
                <w:szCs w:val="18"/>
              </w:rPr>
              <w:t>3 гр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Pr="0016315C" w:rsidRDefault="005141F4" w:rsidP="002375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Pr="0016315C" w:rsidRDefault="005141F4" w:rsidP="0023751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Pr="0016315C" w:rsidRDefault="00E4449A" w:rsidP="00ED18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="00ED1814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5141F4" w:rsidTr="00A93F5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DE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7335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141F4" w:rsidTr="00BD30E9">
        <w:trPr>
          <w:trHeight w:val="36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2.08 Технология машинострое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ED181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D181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5141F4" w:rsidTr="00A33105">
        <w:trPr>
          <w:trHeight w:val="42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02.01 Организация обслуживания в общественном питан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5141F4" w:rsidTr="00BD30E9">
        <w:trPr>
          <w:trHeight w:val="296"/>
        </w:trPr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76194D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СЕГО на </w:t>
            </w:r>
            <w:r w:rsidR="0076194D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курс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Pr="0016315C" w:rsidRDefault="005141F4" w:rsidP="00A93F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6315C">
              <w:rPr>
                <w:rFonts w:ascii="Times New Roman" w:hAnsi="Times New Roman"/>
                <w:b/>
                <w:sz w:val="18"/>
                <w:szCs w:val="18"/>
              </w:rPr>
              <w:t>3 гр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Pr="0016315C" w:rsidRDefault="005141F4" w:rsidP="00A93F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Pr="0016315C" w:rsidRDefault="005141F4" w:rsidP="00A93F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Pr="0016315C" w:rsidRDefault="006D1A6F" w:rsidP="00ED18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D1814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5141F4" w:rsidTr="00BD30E9">
        <w:trPr>
          <w:trHeight w:val="41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4B7E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4449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5141F4" w:rsidTr="00A93F55">
        <w:trPr>
          <w:trHeight w:val="27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2.09  Монтаж, наладка и эксплуатация электрооборудования промышленных и гражданских зда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442ED5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5141F4" w:rsidTr="00A93F55">
        <w:trPr>
          <w:trHeight w:val="27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.02.04  Информационные системы (по отраслям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D7BB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5141F4" w:rsidTr="00A93F55">
        <w:trPr>
          <w:trHeight w:val="276"/>
        </w:trPr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76194D" w:rsidP="00A93F5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СЕГО на 4</w:t>
            </w:r>
            <w:r w:rsidR="005141F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урс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гр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380643" w:rsidP="0077615F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="00E4449A"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5141F4" w:rsidTr="00A93F55">
        <w:trPr>
          <w:trHeight w:val="285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F4" w:rsidRDefault="005141F4" w:rsidP="00A93F5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РЕДНЕЕ ПРОФЕССИОНАЛЬНОЕ ОБРАЗОВАНИЕ (подготовка квалифицированных рабочих и служащих)</w:t>
            </w:r>
          </w:p>
        </w:tc>
      </w:tr>
      <w:tr w:rsidR="0076194D" w:rsidTr="00A93F55">
        <w:trPr>
          <w:trHeight w:val="40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442ED5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г 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6E08BF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444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6194D" w:rsidTr="00A93F55">
        <w:trPr>
          <w:trHeight w:val="40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442ED5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01.09  Повар, кондите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6E08BF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6194D">
              <w:rPr>
                <w:rFonts w:ascii="Times New Roman" w:hAnsi="Times New Roman"/>
                <w:sz w:val="18"/>
                <w:szCs w:val="18"/>
              </w:rPr>
              <w:t>г 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6E08BF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444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6194D" w:rsidTr="00A93F55">
        <w:trPr>
          <w:trHeight w:val="40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442ED5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6E08BF" w:rsidP="004F0B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9.01.03 </w:t>
            </w:r>
            <w:r w:rsidR="0076194D">
              <w:rPr>
                <w:rFonts w:ascii="Times New Roman" w:hAnsi="Times New Roman"/>
                <w:sz w:val="18"/>
                <w:szCs w:val="18"/>
              </w:rPr>
              <w:t>Мастер по обработке цифровой информац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г 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150592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2644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76194D" w:rsidTr="00A93F55">
        <w:trPr>
          <w:trHeight w:val="40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442ED5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75 Повар (проф. подготовка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 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6E08BF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D1A6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6194D" w:rsidTr="000D60FC">
        <w:trPr>
          <w:trHeight w:val="404"/>
        </w:trPr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16315C" w:rsidRDefault="0076194D" w:rsidP="008971C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6315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СЕГО н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1 </w:t>
            </w:r>
            <w:r w:rsidRPr="0016315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урс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8971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08BF" w:rsidRDefault="006E08BF" w:rsidP="001505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E08B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F2644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76194D" w:rsidTr="00A93F55">
        <w:trPr>
          <w:trHeight w:val="40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442ED5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4F0B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2375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г 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76194D" w:rsidTr="00A93F55">
        <w:trPr>
          <w:trHeight w:val="40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442ED5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01.09  Повар, кондите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г 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D7BB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76194D" w:rsidTr="00A93F55">
        <w:trPr>
          <w:trHeight w:val="40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442ED5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2375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75 Повар (проф. подготовка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20525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76194D">
              <w:rPr>
                <w:rFonts w:ascii="Times New Roman" w:hAnsi="Times New Roman"/>
                <w:sz w:val="18"/>
                <w:szCs w:val="18"/>
              </w:rPr>
              <w:t>г 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76194D" w:rsidTr="001E1F2F">
        <w:trPr>
          <w:trHeight w:val="404"/>
        </w:trPr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16315C" w:rsidRDefault="0076194D" w:rsidP="007619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16315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СЕГО н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2 </w:t>
            </w:r>
            <w:r w:rsidRPr="0016315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урс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23751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 гр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E247FB" w:rsidRDefault="002D7BB1" w:rsidP="00A93F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</w:tr>
      <w:tr w:rsidR="0076194D" w:rsidTr="00A93F55">
        <w:trPr>
          <w:trHeight w:val="40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442ED5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05 Сварщик (электросварочные и газосварочные работы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г 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76194D" w:rsidTr="00A93F55">
        <w:trPr>
          <w:trHeight w:val="40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442ED5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01.02 Продавец, контролер-кассир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DE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г 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76194D" w:rsidTr="00BD22C6">
        <w:trPr>
          <w:trHeight w:val="180"/>
        </w:trPr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1775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315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СЕГО н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3 </w:t>
            </w:r>
            <w:r w:rsidRPr="0016315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урс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3A4043" w:rsidP="00A93F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  <w:tr w:rsidR="0076194D" w:rsidTr="00A93F55"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 по очной форме обучения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4D" w:rsidRDefault="006E08BF" w:rsidP="00A93F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</w:t>
            </w:r>
            <w:r w:rsidR="0076194D">
              <w:rPr>
                <w:rFonts w:ascii="Times New Roman" w:hAnsi="Times New Roman"/>
                <w:b/>
                <w:sz w:val="18"/>
                <w:szCs w:val="18"/>
              </w:rPr>
              <w:t xml:space="preserve"> гр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6E08BF" w:rsidP="00ED181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E4449A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ED181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</w:tr>
      <w:tr w:rsidR="0076194D" w:rsidTr="004A6F2A">
        <w:trPr>
          <w:trHeight w:val="337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4D" w:rsidRDefault="0076194D" w:rsidP="004A6F2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6194D" w:rsidRDefault="0076194D" w:rsidP="00A93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ОЧНАЯ ФОРМА ОБУЧЕНИЯ</w:t>
            </w:r>
          </w:p>
        </w:tc>
      </w:tr>
      <w:tr w:rsidR="0076194D" w:rsidTr="00A93F55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СРЕДНЕЕ ПРОФЕССИОНАЛЬНОЕ ОБРАЗОВАНИЕ</w:t>
            </w:r>
            <w:r w:rsidR="006E08B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(подготовка специалистов среднего звена)</w:t>
            </w:r>
          </w:p>
        </w:tc>
      </w:tr>
      <w:tr w:rsidR="0076194D" w:rsidTr="004528E1">
        <w:trPr>
          <w:trHeight w:val="261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юджет</w:t>
            </w:r>
          </w:p>
        </w:tc>
      </w:tr>
      <w:tr w:rsidR="00E11CA8" w:rsidTr="00187B60">
        <w:trPr>
          <w:trHeight w:val="70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CA8" w:rsidRDefault="00E11CA8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CA8" w:rsidRDefault="00E11CA8" w:rsidP="0084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CA8" w:rsidRDefault="00E11CA8" w:rsidP="0084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CA8" w:rsidRPr="006E5C12" w:rsidRDefault="00E11CA8" w:rsidP="0084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>МЭ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CA8" w:rsidRPr="006E5C12" w:rsidRDefault="00E11CA8" w:rsidP="0084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>2 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CA8" w:rsidRDefault="00016A75" w:rsidP="00844A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F05E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6194D" w:rsidTr="00187B60">
        <w:trPr>
          <w:trHeight w:val="70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E11CA8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02.01 Организация обслуживания в общественном питан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6E08BF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5C12" w:rsidRDefault="0076194D" w:rsidP="007457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 xml:space="preserve">ООП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5C12" w:rsidRDefault="0076194D" w:rsidP="007457B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>2 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5C12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76194D" w:rsidTr="00A93F5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E11CA8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6E08BF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5C12" w:rsidRDefault="0076194D" w:rsidP="00A76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>МЭ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5C12" w:rsidRDefault="0076194D" w:rsidP="00A76E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>2 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76194D" w:rsidTr="00A93F55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E11CA8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.02.01 Организация обслуживания в общественном питани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6E08BF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5C12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>ООП 1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5C12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>2 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5C12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444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6194D" w:rsidTr="00DE243B">
        <w:trPr>
          <w:trHeight w:val="40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E11CA8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6E08BF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5C12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>ТО</w:t>
            </w:r>
            <w:proofErr w:type="gramStart"/>
            <w:r w:rsidRPr="006E5C12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5C12" w:rsidRDefault="0076194D" w:rsidP="00DE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>2 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5C12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6194D" w:rsidTr="00DE243B">
        <w:trPr>
          <w:trHeight w:val="27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E11CA8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76194D" w:rsidP="00E53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Default="006E08BF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5C12" w:rsidRDefault="0076194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>МЭ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5C12" w:rsidRDefault="0076194D" w:rsidP="00DE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>2 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6E5C12" w:rsidRDefault="00E4449A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BC3D03" w:rsidTr="00DE243B">
        <w:trPr>
          <w:trHeight w:val="27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03" w:rsidRDefault="00BC3D03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03" w:rsidRDefault="00BC3D03" w:rsidP="00E535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Всего по бюджету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03" w:rsidRDefault="00BC3D03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03" w:rsidRPr="006E5C12" w:rsidRDefault="00BC3D03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03" w:rsidRPr="006E5C12" w:rsidRDefault="00BC3D03" w:rsidP="00DE7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03" w:rsidRPr="00BC3D03" w:rsidRDefault="00BC3D03" w:rsidP="00A93F5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C3D0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E4449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BC3D03" w:rsidTr="00B100BE">
        <w:trPr>
          <w:trHeight w:val="273"/>
        </w:trPr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D03" w:rsidRPr="00BC3D03" w:rsidRDefault="00BC3D03" w:rsidP="00BC3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C3D03">
              <w:rPr>
                <w:rFonts w:ascii="Times New Roman" w:hAnsi="Times New Roman"/>
                <w:b/>
                <w:sz w:val="20"/>
                <w:szCs w:val="20"/>
              </w:rPr>
              <w:t>Внебюджет</w:t>
            </w:r>
            <w:proofErr w:type="spellEnd"/>
          </w:p>
        </w:tc>
      </w:tr>
      <w:tr w:rsidR="0076194D" w:rsidRPr="0020525D" w:rsidTr="00A93F55"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20525D" w:rsidRDefault="00BC3D03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525D">
              <w:rPr>
                <w:rFonts w:ascii="Times New Roman" w:hAnsi="Times New Roman"/>
                <w:sz w:val="18"/>
                <w:szCs w:val="18"/>
              </w:rPr>
              <w:t>38.02.04 Коммерция (по отраслям)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4D" w:rsidRPr="0020525D" w:rsidRDefault="0020525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52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4D" w:rsidRPr="0020525D" w:rsidRDefault="0020525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525D">
              <w:rPr>
                <w:rFonts w:ascii="Times New Roman" w:hAnsi="Times New Roman"/>
                <w:sz w:val="18"/>
                <w:szCs w:val="18"/>
              </w:rPr>
              <w:t>КО 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94D" w:rsidRPr="0020525D" w:rsidRDefault="0020525D" w:rsidP="00A93F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525D">
              <w:rPr>
                <w:rFonts w:ascii="Times New Roman" w:hAnsi="Times New Roman"/>
                <w:sz w:val="18"/>
                <w:szCs w:val="18"/>
              </w:rPr>
              <w:t>1 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194D" w:rsidRPr="0020525D" w:rsidRDefault="002F05EA" w:rsidP="005545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F05EA" w:rsidRPr="0020525D" w:rsidTr="00A93F55"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EA" w:rsidRDefault="002F05EA" w:rsidP="00076F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EA" w:rsidRDefault="002F05EA" w:rsidP="00076F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EA" w:rsidRPr="006E5C12" w:rsidRDefault="002F05EA" w:rsidP="00076F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>МЭ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EA" w:rsidRPr="006E5C12" w:rsidRDefault="002F05EA" w:rsidP="00076F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C12">
              <w:rPr>
                <w:rFonts w:ascii="Times New Roman" w:hAnsi="Times New Roman"/>
                <w:sz w:val="18"/>
                <w:szCs w:val="18"/>
              </w:rPr>
              <w:t>2 г.10 мес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05EA" w:rsidRDefault="002F05EA" w:rsidP="00076F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F84548" w:rsidRPr="001854DD" w:rsidRDefault="00530908" w:rsidP="004528E1">
      <w:pPr>
        <w:spacing w:line="240" w:lineRule="auto"/>
        <w:rPr>
          <w:rFonts w:ascii="Times New Roman" w:hAnsi="Times New Roman"/>
          <w:sz w:val="18"/>
          <w:szCs w:val="18"/>
        </w:rPr>
      </w:pPr>
    </w:p>
    <w:sectPr w:rsidR="00F84548" w:rsidRPr="001854DD" w:rsidSect="004D142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921"/>
    <w:rsid w:val="00004C7A"/>
    <w:rsid w:val="00016A75"/>
    <w:rsid w:val="0002496B"/>
    <w:rsid w:val="00032CD9"/>
    <w:rsid w:val="000515E3"/>
    <w:rsid w:val="00065B83"/>
    <w:rsid w:val="0008202F"/>
    <w:rsid w:val="000841B8"/>
    <w:rsid w:val="00097436"/>
    <w:rsid w:val="000A4BD7"/>
    <w:rsid w:val="000B32A5"/>
    <w:rsid w:val="000C074F"/>
    <w:rsid w:val="000C3294"/>
    <w:rsid w:val="000C4CEB"/>
    <w:rsid w:val="000D2A1A"/>
    <w:rsid w:val="000D33BE"/>
    <w:rsid w:val="000D4A0B"/>
    <w:rsid w:val="000D726F"/>
    <w:rsid w:val="000F159F"/>
    <w:rsid w:val="000F7A38"/>
    <w:rsid w:val="00111297"/>
    <w:rsid w:val="0012170D"/>
    <w:rsid w:val="00130CCE"/>
    <w:rsid w:val="00140BEF"/>
    <w:rsid w:val="00150592"/>
    <w:rsid w:val="001553E0"/>
    <w:rsid w:val="00161922"/>
    <w:rsid w:val="0016315C"/>
    <w:rsid w:val="00167DB6"/>
    <w:rsid w:val="00174EE2"/>
    <w:rsid w:val="00177554"/>
    <w:rsid w:val="001776B0"/>
    <w:rsid w:val="00182FA7"/>
    <w:rsid w:val="001854DD"/>
    <w:rsid w:val="00187B60"/>
    <w:rsid w:val="0019795F"/>
    <w:rsid w:val="001B19A0"/>
    <w:rsid w:val="001B2D0E"/>
    <w:rsid w:val="001B67B5"/>
    <w:rsid w:val="001C1629"/>
    <w:rsid w:val="001D00C0"/>
    <w:rsid w:val="001F6A77"/>
    <w:rsid w:val="001F7929"/>
    <w:rsid w:val="0020277E"/>
    <w:rsid w:val="0020525D"/>
    <w:rsid w:val="002263D1"/>
    <w:rsid w:val="00236709"/>
    <w:rsid w:val="00253E59"/>
    <w:rsid w:val="00261408"/>
    <w:rsid w:val="002668B6"/>
    <w:rsid w:val="00273355"/>
    <w:rsid w:val="0029011D"/>
    <w:rsid w:val="002A651A"/>
    <w:rsid w:val="002D58EF"/>
    <w:rsid w:val="002D7BB1"/>
    <w:rsid w:val="002E0840"/>
    <w:rsid w:val="002E266B"/>
    <w:rsid w:val="002F05EA"/>
    <w:rsid w:val="00315BC6"/>
    <w:rsid w:val="003176B2"/>
    <w:rsid w:val="00322E75"/>
    <w:rsid w:val="00325F7E"/>
    <w:rsid w:val="00330B0B"/>
    <w:rsid w:val="00380643"/>
    <w:rsid w:val="003A4043"/>
    <w:rsid w:val="003A657A"/>
    <w:rsid w:val="003D3FE4"/>
    <w:rsid w:val="003D493D"/>
    <w:rsid w:val="003E30D1"/>
    <w:rsid w:val="003E621A"/>
    <w:rsid w:val="003F3F56"/>
    <w:rsid w:val="00415D45"/>
    <w:rsid w:val="0042004E"/>
    <w:rsid w:val="00434988"/>
    <w:rsid w:val="00442ED5"/>
    <w:rsid w:val="004528E1"/>
    <w:rsid w:val="0046523F"/>
    <w:rsid w:val="0046597B"/>
    <w:rsid w:val="004813CF"/>
    <w:rsid w:val="004832C8"/>
    <w:rsid w:val="004913E5"/>
    <w:rsid w:val="0049422E"/>
    <w:rsid w:val="0049458D"/>
    <w:rsid w:val="004A5D6E"/>
    <w:rsid w:val="004A6D2F"/>
    <w:rsid w:val="004A6F2A"/>
    <w:rsid w:val="004B4637"/>
    <w:rsid w:val="004B4FEC"/>
    <w:rsid w:val="004B5E2F"/>
    <w:rsid w:val="004B7E4D"/>
    <w:rsid w:val="004C5459"/>
    <w:rsid w:val="004D1426"/>
    <w:rsid w:val="004F0BBB"/>
    <w:rsid w:val="004F6674"/>
    <w:rsid w:val="005141F4"/>
    <w:rsid w:val="00530908"/>
    <w:rsid w:val="00546269"/>
    <w:rsid w:val="0055456E"/>
    <w:rsid w:val="005555DC"/>
    <w:rsid w:val="00563B7C"/>
    <w:rsid w:val="005847CB"/>
    <w:rsid w:val="00587AA9"/>
    <w:rsid w:val="005B4CD6"/>
    <w:rsid w:val="005C162B"/>
    <w:rsid w:val="005C7D61"/>
    <w:rsid w:val="005E0051"/>
    <w:rsid w:val="005F13E9"/>
    <w:rsid w:val="005F6DC4"/>
    <w:rsid w:val="00652CDE"/>
    <w:rsid w:val="006615CC"/>
    <w:rsid w:val="00692D1B"/>
    <w:rsid w:val="006A1594"/>
    <w:rsid w:val="006A3E5C"/>
    <w:rsid w:val="006D1A6F"/>
    <w:rsid w:val="006D301E"/>
    <w:rsid w:val="006D3229"/>
    <w:rsid w:val="006E08BF"/>
    <w:rsid w:val="006E5C12"/>
    <w:rsid w:val="006F36AB"/>
    <w:rsid w:val="0070665F"/>
    <w:rsid w:val="0071208F"/>
    <w:rsid w:val="00717B36"/>
    <w:rsid w:val="007238A4"/>
    <w:rsid w:val="00734053"/>
    <w:rsid w:val="007347FC"/>
    <w:rsid w:val="0074720E"/>
    <w:rsid w:val="0076194D"/>
    <w:rsid w:val="0076216C"/>
    <w:rsid w:val="0077615F"/>
    <w:rsid w:val="00784B20"/>
    <w:rsid w:val="007B1047"/>
    <w:rsid w:val="007C3777"/>
    <w:rsid w:val="007C7EF8"/>
    <w:rsid w:val="007D5E92"/>
    <w:rsid w:val="007E338F"/>
    <w:rsid w:val="007E64BF"/>
    <w:rsid w:val="007F4AA7"/>
    <w:rsid w:val="0080129C"/>
    <w:rsid w:val="0080168F"/>
    <w:rsid w:val="00816919"/>
    <w:rsid w:val="00840F35"/>
    <w:rsid w:val="008627E5"/>
    <w:rsid w:val="0086429E"/>
    <w:rsid w:val="008652A8"/>
    <w:rsid w:val="00873C27"/>
    <w:rsid w:val="0088061F"/>
    <w:rsid w:val="00894E62"/>
    <w:rsid w:val="008B1D75"/>
    <w:rsid w:val="008B22E8"/>
    <w:rsid w:val="008C6152"/>
    <w:rsid w:val="008D294B"/>
    <w:rsid w:val="008F4C90"/>
    <w:rsid w:val="009025FC"/>
    <w:rsid w:val="009120CB"/>
    <w:rsid w:val="00913C39"/>
    <w:rsid w:val="00914FB1"/>
    <w:rsid w:val="009201F4"/>
    <w:rsid w:val="00920C7C"/>
    <w:rsid w:val="00940032"/>
    <w:rsid w:val="00961567"/>
    <w:rsid w:val="00963DD9"/>
    <w:rsid w:val="009655B4"/>
    <w:rsid w:val="009756B1"/>
    <w:rsid w:val="00981067"/>
    <w:rsid w:val="009852F5"/>
    <w:rsid w:val="009939F1"/>
    <w:rsid w:val="009B3C8B"/>
    <w:rsid w:val="009B6535"/>
    <w:rsid w:val="009C622A"/>
    <w:rsid w:val="009E1593"/>
    <w:rsid w:val="009E55D1"/>
    <w:rsid w:val="00A02A66"/>
    <w:rsid w:val="00A176C0"/>
    <w:rsid w:val="00A25E75"/>
    <w:rsid w:val="00A26E05"/>
    <w:rsid w:val="00A27464"/>
    <w:rsid w:val="00A33105"/>
    <w:rsid w:val="00A346B4"/>
    <w:rsid w:val="00A4319B"/>
    <w:rsid w:val="00A57BA6"/>
    <w:rsid w:val="00A61990"/>
    <w:rsid w:val="00A82132"/>
    <w:rsid w:val="00A94824"/>
    <w:rsid w:val="00AB0D5F"/>
    <w:rsid w:val="00AC04E8"/>
    <w:rsid w:val="00AE5B43"/>
    <w:rsid w:val="00AF65FD"/>
    <w:rsid w:val="00B003A7"/>
    <w:rsid w:val="00B15341"/>
    <w:rsid w:val="00B33702"/>
    <w:rsid w:val="00B3674D"/>
    <w:rsid w:val="00B46299"/>
    <w:rsid w:val="00B50BF0"/>
    <w:rsid w:val="00B546CF"/>
    <w:rsid w:val="00B55F1C"/>
    <w:rsid w:val="00B75106"/>
    <w:rsid w:val="00B8449A"/>
    <w:rsid w:val="00BA2489"/>
    <w:rsid w:val="00BA661F"/>
    <w:rsid w:val="00BB35CD"/>
    <w:rsid w:val="00BC3D03"/>
    <w:rsid w:val="00BC6C87"/>
    <w:rsid w:val="00BD20A6"/>
    <w:rsid w:val="00BD22C6"/>
    <w:rsid w:val="00BD30E9"/>
    <w:rsid w:val="00BE16FE"/>
    <w:rsid w:val="00BE61BB"/>
    <w:rsid w:val="00BF2810"/>
    <w:rsid w:val="00BF39FB"/>
    <w:rsid w:val="00C01876"/>
    <w:rsid w:val="00C1397F"/>
    <w:rsid w:val="00C21BFC"/>
    <w:rsid w:val="00C22713"/>
    <w:rsid w:val="00C23C41"/>
    <w:rsid w:val="00C5054C"/>
    <w:rsid w:val="00C5159F"/>
    <w:rsid w:val="00C575AF"/>
    <w:rsid w:val="00C66554"/>
    <w:rsid w:val="00C672FE"/>
    <w:rsid w:val="00C6777A"/>
    <w:rsid w:val="00C80673"/>
    <w:rsid w:val="00C84761"/>
    <w:rsid w:val="00C86459"/>
    <w:rsid w:val="00C875A4"/>
    <w:rsid w:val="00C955C7"/>
    <w:rsid w:val="00CA3A45"/>
    <w:rsid w:val="00CA43C0"/>
    <w:rsid w:val="00CC03F5"/>
    <w:rsid w:val="00CC1087"/>
    <w:rsid w:val="00CC36CD"/>
    <w:rsid w:val="00CD33B1"/>
    <w:rsid w:val="00CE242D"/>
    <w:rsid w:val="00CE2878"/>
    <w:rsid w:val="00D174E1"/>
    <w:rsid w:val="00D4633A"/>
    <w:rsid w:val="00D52FF2"/>
    <w:rsid w:val="00D5311E"/>
    <w:rsid w:val="00D75883"/>
    <w:rsid w:val="00D85C3B"/>
    <w:rsid w:val="00DB063F"/>
    <w:rsid w:val="00DC0E2A"/>
    <w:rsid w:val="00DC52A9"/>
    <w:rsid w:val="00DE0B52"/>
    <w:rsid w:val="00DE243B"/>
    <w:rsid w:val="00E11CA8"/>
    <w:rsid w:val="00E162D1"/>
    <w:rsid w:val="00E171B4"/>
    <w:rsid w:val="00E247FB"/>
    <w:rsid w:val="00E3257E"/>
    <w:rsid w:val="00E4449A"/>
    <w:rsid w:val="00E55710"/>
    <w:rsid w:val="00E74E40"/>
    <w:rsid w:val="00E965FB"/>
    <w:rsid w:val="00EA17F9"/>
    <w:rsid w:val="00EA30A1"/>
    <w:rsid w:val="00EA5EAD"/>
    <w:rsid w:val="00ED1814"/>
    <w:rsid w:val="00EF0F66"/>
    <w:rsid w:val="00F2644D"/>
    <w:rsid w:val="00F308FB"/>
    <w:rsid w:val="00F51F19"/>
    <w:rsid w:val="00F7286A"/>
    <w:rsid w:val="00FA3D80"/>
    <w:rsid w:val="00FB335C"/>
    <w:rsid w:val="00FC51F3"/>
    <w:rsid w:val="00FD6692"/>
    <w:rsid w:val="00FE2635"/>
    <w:rsid w:val="00FE5921"/>
    <w:rsid w:val="00FF1D09"/>
    <w:rsid w:val="00FF5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3090-65C4-47CF-86C3-62EC78D4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Николаевна</dc:creator>
  <cp:keywords/>
  <dc:description/>
  <cp:lastModifiedBy>Анжелика Николаевна</cp:lastModifiedBy>
  <cp:revision>2</cp:revision>
  <cp:lastPrinted>2018-03-27T06:53:00Z</cp:lastPrinted>
  <dcterms:created xsi:type="dcterms:W3CDTF">2018-03-27T10:19:00Z</dcterms:created>
  <dcterms:modified xsi:type="dcterms:W3CDTF">2018-03-27T10:19:00Z</dcterms:modified>
</cp:coreProperties>
</file>